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772572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12.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олошина Катерина Олег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олошина Катерина Олег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8320232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4642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4.07.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772572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2.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Вітрина холодильна Frosty FL78L чорного кольору, СН: 1936532</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Салютна, буд.2,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Комерцій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олошина Катерина Олег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Крюківщина,  вул.Панорамна, буд., 2Г, кв. 19</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8320232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4642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78962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олошина К.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772572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2.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2.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12.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Волошина Катерина Олег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олошина Катерина Олегівна, РНОКПП 3583202328, який діє на підставі витягу з ЄДР, номер запису 2010350000000346429 від 04.07.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Вітрина холодильна Frosty FL78L чорного кольору, СН: 1936532</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772572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2.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олошина К.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олошина Катерина Олег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Крюківщина,  вул.Панорамна, буд., 2Г, кв. 19</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8320232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4642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78962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олошина К.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